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8161" w14:textId="77777777" w:rsidR="005434D9" w:rsidRPr="004B4EAD" w:rsidRDefault="00A428DE">
      <w:pPr>
        <w:pStyle w:val="Titel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3DF96FA" wp14:editId="73AFDB52">
            <wp:simplePos x="0" y="0"/>
            <wp:positionH relativeFrom="column">
              <wp:posOffset>337312</wp:posOffset>
            </wp:positionH>
            <wp:positionV relativeFrom="paragraph">
              <wp:posOffset>-418312</wp:posOffset>
            </wp:positionV>
            <wp:extent cx="936346" cy="93634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6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EC" w:rsidRPr="004B4EAD">
        <w:rPr>
          <w:rFonts w:asciiTheme="minorHAnsi" w:hAnsiTheme="minorHAnsi" w:cs="Arial"/>
          <w:sz w:val="28"/>
        </w:rPr>
        <w:t>M</w:t>
      </w:r>
      <w:r w:rsidR="00703EEC">
        <w:rPr>
          <w:rFonts w:asciiTheme="minorHAnsi" w:hAnsiTheme="minorHAnsi" w:cs="Arial"/>
          <w:sz w:val="28"/>
        </w:rPr>
        <w:t>ASTERSTUDIUM</w:t>
      </w:r>
      <w:r w:rsidR="00703EEC" w:rsidRPr="004B4EAD">
        <w:rPr>
          <w:rFonts w:asciiTheme="minorHAnsi" w:hAnsiTheme="minorHAnsi" w:cs="Arial"/>
          <w:sz w:val="28"/>
        </w:rPr>
        <w:t xml:space="preserve"> - UMWELTSYSTEMWISSENSCHAFTEN</w:t>
      </w:r>
      <w:r w:rsidR="005434D9" w:rsidRPr="004B4EAD">
        <w:rPr>
          <w:rFonts w:asciiTheme="minorHAnsi" w:hAnsiTheme="minorHAnsi" w:cs="Arial"/>
          <w:sz w:val="28"/>
        </w:rPr>
        <w:br/>
      </w:r>
      <w:r w:rsidR="003526D2" w:rsidRPr="004B4EAD">
        <w:rPr>
          <w:rFonts w:asciiTheme="minorHAnsi" w:hAnsiTheme="minorHAnsi" w:cs="Arial"/>
          <w:sz w:val="28"/>
        </w:rPr>
        <w:t>Umweltorientiertes</w:t>
      </w:r>
      <w:r w:rsidR="005434D9" w:rsidRPr="004B4EAD">
        <w:rPr>
          <w:rFonts w:asciiTheme="minorHAnsi" w:hAnsiTheme="minorHAnsi" w:cs="Arial"/>
          <w:sz w:val="28"/>
        </w:rPr>
        <w:t xml:space="preserve"> Wahlf</w:t>
      </w:r>
      <w:r w:rsidR="001E73E6" w:rsidRPr="004B4EAD">
        <w:rPr>
          <w:rFonts w:asciiTheme="minorHAnsi" w:hAnsiTheme="minorHAnsi" w:cs="Arial"/>
          <w:sz w:val="28"/>
        </w:rPr>
        <w:t>ach</w:t>
      </w:r>
    </w:p>
    <w:p w14:paraId="16520FC0" w14:textId="77777777" w:rsidR="005434D9" w:rsidRPr="004B4EAD" w:rsidRDefault="005434D9">
      <w:pPr>
        <w:pStyle w:val="Titel"/>
        <w:rPr>
          <w:rFonts w:asciiTheme="minorHAnsi" w:hAnsiTheme="minorHAnsi" w:cs="Arial"/>
          <w:sz w:val="24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2328"/>
        <w:gridCol w:w="535"/>
        <w:gridCol w:w="35"/>
        <w:gridCol w:w="283"/>
        <w:gridCol w:w="284"/>
        <w:gridCol w:w="251"/>
        <w:gridCol w:w="35"/>
        <w:gridCol w:w="1687"/>
        <w:gridCol w:w="344"/>
        <w:gridCol w:w="13"/>
        <w:gridCol w:w="2762"/>
        <w:gridCol w:w="28"/>
      </w:tblGrid>
      <w:tr w:rsidR="005434D9" w:rsidRPr="004B4EAD" w14:paraId="2A840A1A" w14:textId="77777777" w:rsidTr="009C010D">
        <w:trPr>
          <w:gridAfter w:val="1"/>
          <w:wAfter w:w="28" w:type="dxa"/>
          <w:cantSplit/>
        </w:trPr>
        <w:tc>
          <w:tcPr>
            <w:tcW w:w="1925" w:type="dxa"/>
          </w:tcPr>
          <w:p w14:paraId="6533045A" w14:textId="77777777"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5782" w:type="dxa"/>
            <w:gridSpan w:val="9"/>
            <w:tcBorders>
              <w:left w:val="nil"/>
            </w:tcBorders>
          </w:tcPr>
          <w:p w14:paraId="713AD519" w14:textId="77777777"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2775" w:type="dxa"/>
            <w:gridSpan w:val="2"/>
          </w:tcPr>
          <w:p w14:paraId="790E0934" w14:textId="77777777" w:rsidR="005434D9" w:rsidRPr="004B4EAD" w:rsidRDefault="005434D9">
            <w:pPr>
              <w:rPr>
                <w:rFonts w:asciiTheme="minorHAnsi" w:hAnsiTheme="minorHAnsi" w:cs="Arial"/>
                <w:sz w:val="16"/>
              </w:rPr>
            </w:pPr>
            <w:r w:rsidRPr="004B4EAD">
              <w:rPr>
                <w:rFonts w:asciiTheme="minorHAnsi" w:hAnsiTheme="minorHAnsi" w:cs="Arial"/>
              </w:rPr>
              <w:t>Matrikel-Nr.</w:t>
            </w:r>
          </w:p>
        </w:tc>
      </w:tr>
      <w:tr w:rsidR="00A64449" w:rsidRPr="004B4EAD" w14:paraId="38A81CFA" w14:textId="77777777" w:rsidTr="009C010D">
        <w:trPr>
          <w:gridAfter w:val="1"/>
          <w:wAfter w:w="28" w:type="dxa"/>
          <w:cantSplit/>
          <w:trHeight w:hRule="exact" w:val="480"/>
        </w:trPr>
        <w:tc>
          <w:tcPr>
            <w:tcW w:w="7363" w:type="dxa"/>
            <w:gridSpan w:val="9"/>
            <w:tcBorders>
              <w:bottom w:val="single" w:sz="4" w:space="0" w:color="auto"/>
            </w:tcBorders>
          </w:tcPr>
          <w:p w14:paraId="268444D0" w14:textId="77777777" w:rsidR="00A64449" w:rsidRPr="00624D8E" w:rsidRDefault="00A761D7" w:rsidP="00681944">
            <w:pPr>
              <w:spacing w:line="360" w:lineRule="atLeast"/>
              <w:rPr>
                <w:rFonts w:asciiTheme="minorHAnsi" w:hAnsiTheme="minorHAnsi" w:cs="Arial"/>
                <w:caps/>
                <w:sz w:val="28"/>
              </w:rPr>
            </w:pP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4D8E">
              <w:rPr>
                <w:rStyle w:val="Formatvorlage1"/>
                <w:rFonts w:asciiTheme="minorHAnsi" w:hAnsiTheme="minorHAnsi"/>
                <w:caps/>
              </w:rPr>
              <w:instrText xml:space="preserve"> FORMTEXT </w:instrText>
            </w:r>
            <w:r w:rsidRPr="00624D8E">
              <w:rPr>
                <w:rStyle w:val="Formatvorlage1"/>
                <w:rFonts w:asciiTheme="minorHAnsi" w:hAnsiTheme="minorHAnsi"/>
                <w:caps/>
              </w:rPr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separate"/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end"/>
            </w:r>
            <w:bookmarkEnd w:id="0"/>
          </w:p>
        </w:tc>
        <w:tc>
          <w:tcPr>
            <w:tcW w:w="357" w:type="dxa"/>
            <w:gridSpan w:val="2"/>
          </w:tcPr>
          <w:p w14:paraId="3B50B056" w14:textId="77777777"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762" w:type="dxa"/>
          </w:tcPr>
          <w:p w14:paraId="2189A5BE" w14:textId="225D823E" w:rsidR="00A64449" w:rsidRPr="00624D8E" w:rsidRDefault="00A14DBF" w:rsidP="00681944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4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 w:rsidR="009C010D">
              <w:rPr>
                <w:rFonts w:asciiTheme="minorHAnsi" w:hAnsiTheme="minorHAnsi" w:cs="Arial"/>
                <w:b/>
                <w:sz w:val="24"/>
              </w:rPr>
              <w:t> </w:t>
            </w:r>
            <w:r w:rsidR="009C010D">
              <w:rPr>
                <w:rFonts w:asciiTheme="minorHAnsi" w:hAnsiTheme="minorHAnsi" w:cs="Arial"/>
                <w:b/>
                <w:sz w:val="24"/>
              </w:rPr>
              <w:t> </w:t>
            </w:r>
            <w:r w:rsidR="009C010D">
              <w:rPr>
                <w:rFonts w:asciiTheme="minorHAnsi" w:hAnsiTheme="minorHAnsi" w:cs="Arial"/>
                <w:b/>
                <w:sz w:val="24"/>
              </w:rPr>
              <w:t> </w:t>
            </w:r>
            <w:r w:rsidR="009C010D">
              <w:rPr>
                <w:rFonts w:asciiTheme="minorHAnsi" w:hAnsiTheme="minorHAnsi" w:cs="Arial"/>
                <w:b/>
                <w:sz w:val="24"/>
              </w:rPr>
              <w:t> </w:t>
            </w:r>
            <w:r w:rsidR="009C010D">
              <w:rPr>
                <w:rFonts w:asciiTheme="minorHAnsi" w:hAnsiTheme="minorHAnsi" w:cs="Arial"/>
                <w:b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1"/>
          </w:p>
        </w:tc>
      </w:tr>
      <w:tr w:rsidR="005434D9" w:rsidRPr="000541F0" w14:paraId="470D00B1" w14:textId="77777777" w:rsidTr="009C010D">
        <w:trPr>
          <w:gridAfter w:val="1"/>
          <w:wAfter w:w="28" w:type="dxa"/>
          <w:cantSplit/>
          <w:trHeight w:val="181"/>
        </w:trPr>
        <w:tc>
          <w:tcPr>
            <w:tcW w:w="1925" w:type="dxa"/>
            <w:tcBorders>
              <w:top w:val="single" w:sz="4" w:space="0" w:color="auto"/>
            </w:tcBorders>
          </w:tcPr>
          <w:p w14:paraId="246C6A14" w14:textId="77777777" w:rsidR="005434D9" w:rsidRPr="000541F0" w:rsidRDefault="005434D9">
            <w:pPr>
              <w:rPr>
                <w:rFonts w:asciiTheme="minorHAnsi" w:hAnsiTheme="minorHAnsi" w:cs="Arial"/>
                <w:b/>
                <w:smallCaps/>
              </w:rPr>
            </w:pPr>
            <w:r w:rsidRPr="000541F0">
              <w:rPr>
                <w:rFonts w:asciiTheme="minorHAnsi" w:hAnsiTheme="minorHAnsi" w:cs="Arial"/>
                <w:b/>
                <w:smallCaps/>
              </w:rPr>
              <w:t>Name, Vorname(n)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6E2E5123" w14:textId="77777777"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6229" w:type="dxa"/>
            <w:gridSpan w:val="10"/>
            <w:tcBorders>
              <w:top w:val="single" w:sz="4" w:space="0" w:color="auto"/>
            </w:tcBorders>
          </w:tcPr>
          <w:p w14:paraId="01EB9DAF" w14:textId="77777777"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  <w:r w:rsidRPr="000541F0">
              <w:rPr>
                <w:rFonts w:asciiTheme="minorHAnsi" w:hAnsiTheme="minorHAnsi" w:cs="Arial"/>
                <w:b/>
                <w:smallCaps/>
                <w:sz w:val="16"/>
              </w:rPr>
              <w:t xml:space="preserve">   </w:t>
            </w:r>
          </w:p>
        </w:tc>
      </w:tr>
      <w:tr w:rsidR="009C010D" w:rsidRPr="00C01E46" w14:paraId="3BA71CFE" w14:textId="77777777" w:rsidTr="009C010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253" w:type="dxa"/>
            <w:gridSpan w:val="2"/>
            <w:tcBorders>
              <w:right w:val="single" w:sz="6" w:space="0" w:color="auto"/>
            </w:tcBorders>
          </w:tcPr>
          <w:p w14:paraId="44B0DD24" w14:textId="77777777" w:rsidR="006834BF" w:rsidRPr="004B4EAD" w:rsidRDefault="006834BF" w:rsidP="009C010D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rPr>
                <w:rFonts w:asciiTheme="minorHAnsi" w:hAnsiTheme="minorHAnsi" w:cs="Arial"/>
                <w:sz w:val="16"/>
                <w:szCs w:val="16"/>
              </w:rPr>
            </w:pPr>
            <w:r w:rsidRPr="001E68FE">
              <w:rPr>
                <w:rFonts w:asciiTheme="minorHAnsi" w:hAnsiTheme="minorHAnsi" w:cs="Arial"/>
                <w:szCs w:val="16"/>
              </w:rPr>
              <w:t>Studienkennzahl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9601" w14:textId="0D04F6BD" w:rsidR="006834BF" w:rsidRPr="006602DF" w:rsidRDefault="006834BF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602D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2" w:name="Studienkennzahl1"/>
            <w:r w:rsidRPr="006602D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24"/>
                <w:szCs w:val="24"/>
              </w:rPr>
            </w:r>
            <w:r w:rsidR="00092EE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6602D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right w:val="single" w:sz="6" w:space="0" w:color="auto"/>
            </w:tcBorders>
          </w:tcPr>
          <w:p w14:paraId="0D277BBC" w14:textId="77777777" w:rsidR="006834BF" w:rsidRPr="004B4EAD" w:rsidRDefault="006834BF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C286D5" w14:textId="77777777" w:rsidR="006834BF" w:rsidRPr="006602DF" w:rsidRDefault="006834BF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602DF"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14:paraId="47BB614F" w14:textId="77777777" w:rsidR="006834BF" w:rsidRPr="006602DF" w:rsidRDefault="006834BF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602DF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2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BEC" w14:textId="77777777" w:rsidR="006834BF" w:rsidRPr="006602DF" w:rsidRDefault="006834BF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602DF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35" w:type="dxa"/>
            <w:tcBorders>
              <w:left w:val="single" w:sz="6" w:space="0" w:color="auto"/>
            </w:tcBorders>
          </w:tcPr>
          <w:p w14:paraId="271D7FFA" w14:textId="77777777" w:rsidR="006834BF" w:rsidRPr="004B4EAD" w:rsidRDefault="006834BF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bookmarkStart w:id="3" w:name="_GoBack"/>
        <w:tc>
          <w:tcPr>
            <w:tcW w:w="4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5B62" w14:textId="501DCDE1" w:rsidR="006834BF" w:rsidRPr="006602DF" w:rsidRDefault="00092EE9" w:rsidP="006F5D27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:"/>
                    <w:listEntry w:val="638 Ma USW Geographie-AMU (UG2002/2020W)"/>
                    <w:listEntry w:val="638 Ma USW Geographie (UG2002/2011W)"/>
                    <w:listEntry w:val="650 Ma ESS/CCET (UG2002/18W_SPO)"/>
                    <w:listEntry w:val="948 Ma ESS/SIM (UG2002/2018W)"/>
                    <w:listEntry w:val="949 Ma USW VWL (UG2002/2011W)"/>
                    <w:listEntry w:val="freie Eintragung"/>
                  </w:ddList>
                </w:ffData>
              </w:fldChar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" w:type="dxa"/>
          </w:tcPr>
          <w:p w14:paraId="2E9595F8" w14:textId="77777777" w:rsidR="006834BF" w:rsidRPr="004B4EAD" w:rsidRDefault="006834BF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100435" w14:textId="77777777" w:rsidR="005434D9" w:rsidRPr="006602DF" w:rsidRDefault="005434D9">
      <w:pPr>
        <w:rPr>
          <w:rFonts w:asciiTheme="minorHAnsi" w:hAnsiTheme="minorHAnsi" w:cs="Arial"/>
          <w:b/>
          <w:sz w:val="40"/>
          <w:szCs w:val="40"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13"/>
        <w:gridCol w:w="1842"/>
        <w:gridCol w:w="851"/>
        <w:gridCol w:w="850"/>
        <w:gridCol w:w="3119"/>
      </w:tblGrid>
      <w:tr w:rsidR="006834BF" w:rsidRPr="004B4EAD" w14:paraId="7D0E5C29" w14:textId="77777777" w:rsidTr="001D78B2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AF76C6" w14:textId="19740335" w:rsidR="006834BF" w:rsidRPr="004B4EAD" w:rsidRDefault="00711C98" w:rsidP="006602D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B4EAD">
              <w:rPr>
                <w:rFonts w:asciiTheme="minorHAnsi" w:hAnsiTheme="minorHAnsi" w:cs="Arial"/>
                <w:b/>
                <w:sz w:val="24"/>
              </w:rPr>
              <w:t>Umweltorientierte</w:t>
            </w:r>
            <w:r>
              <w:rPr>
                <w:rFonts w:asciiTheme="minorHAnsi" w:hAnsiTheme="minorHAnsi" w:cs="Arial"/>
                <w:b/>
                <w:sz w:val="24"/>
              </w:rPr>
              <w:t>s Wahlfach (uoWF)</w:t>
            </w:r>
            <w:r w:rsidRPr="004B4EAD">
              <w:rPr>
                <w:rFonts w:asciiTheme="minorHAnsi" w:hAnsiTheme="minorHAnsi" w:cs="Arial"/>
                <w:b/>
                <w:sz w:val="16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Jeder/jede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 xml:space="preserve">Studierend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ist aufgefordert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ein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Modul des Studienplan</w:t>
            </w:r>
            <w:r w:rsidR="006602DF">
              <w:rPr>
                <w:rFonts w:asciiTheme="minorHAnsi" w:hAnsiTheme="minorHAnsi" w:cs="Arial"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selbst zu gestalten und dieses als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gebundenes Wahlfach nach den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im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olgenden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beschriebenen </w:t>
            </w:r>
            <w:r w:rsidR="005B24A5">
              <w:rPr>
                <w:rFonts w:asciiTheme="minorHAnsi" w:hAnsiTheme="minorHAnsi" w:cs="Arial"/>
                <w:sz w:val="16"/>
                <w:szCs w:val="16"/>
              </w:rPr>
              <w:t>Regeln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usammenzustellen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6C71B4" w14:textId="77777777" w:rsidR="006834BF" w:rsidRPr="004B4EAD" w:rsidRDefault="006834BF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14:paraId="2552F630" w14:textId="33D63415" w:rsidR="006834BF" w:rsidRPr="007C46B8" w:rsidRDefault="008A47F2" w:rsidP="009C010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bitte auswählen:"/>
                    <w:listEntry w:val="16"/>
                    <w:listEntry w:val="18"/>
                    <w:listEntry w:val="20"/>
                    <w:listEntry w:val="22"/>
                    <w:listEntry w:val="24"/>
                    <w:listEntry w:val=" "/>
                  </w:ddList>
                </w:ffData>
              </w:fldChar>
            </w:r>
            <w:bookmarkStart w:id="4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092EE9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BB4336" w14:textId="77777777" w:rsidR="006834BF" w:rsidRPr="006D5D46" w:rsidRDefault="006834BF" w:rsidP="006D5D46">
            <w:pPr>
              <w:pStyle w:val="NurText"/>
              <w:jc w:val="center"/>
              <w:rPr>
                <w:b/>
                <w:sz w:val="16"/>
                <w:szCs w:val="16"/>
              </w:rPr>
            </w:pPr>
            <w:r w:rsidRPr="00437317">
              <w:rPr>
                <w:b/>
                <w:sz w:val="16"/>
                <w:szCs w:val="16"/>
              </w:rPr>
              <w:t>Bitte vergewissern sie sich in Ihrem Studienplan über die vorgeschriebene ECTS Punktezahl.</w:t>
            </w:r>
          </w:p>
        </w:tc>
      </w:tr>
      <w:tr w:rsidR="006834BF" w:rsidRPr="004B4EAD" w14:paraId="57A2A3FE" w14:textId="77777777" w:rsidTr="006834BF">
        <w:trPr>
          <w:trHeight w:val="500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A7D19" w14:textId="67D74713" w:rsidR="00711C98" w:rsidRDefault="00711C98" w:rsidP="006602DF">
            <w:pPr>
              <w:pStyle w:val="NurText"/>
              <w:spacing w:before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 xml:space="preserve">Das umweltorientierte Wahlfach (uoWF) </w:t>
            </w:r>
            <w:r>
              <w:rPr>
                <w:sz w:val="18"/>
                <w:szCs w:val="18"/>
              </w:rPr>
              <w:t xml:space="preserve">ist ein Modul des Studienplanes für einen individuell </w:t>
            </w:r>
            <w:r w:rsidR="006602DF">
              <w:rPr>
                <w:sz w:val="18"/>
                <w:szCs w:val="18"/>
              </w:rPr>
              <w:t>ausgewählten</w:t>
            </w:r>
            <w:r>
              <w:rPr>
                <w:sz w:val="18"/>
                <w:szCs w:val="18"/>
              </w:rPr>
              <w:t xml:space="preserve"> Bereich mit</w:t>
            </w:r>
            <w:r w:rsidRPr="00DE069E">
              <w:rPr>
                <w:sz w:val="18"/>
                <w:szCs w:val="18"/>
              </w:rPr>
              <w:t xml:space="preserve"> inhaltlich abgestimmte</w:t>
            </w:r>
            <w:r>
              <w:rPr>
                <w:sz w:val="18"/>
                <w:szCs w:val="18"/>
              </w:rPr>
              <w:t>n,</w:t>
            </w:r>
            <w:r w:rsidRPr="00DE069E">
              <w:rPr>
                <w:sz w:val="18"/>
                <w:szCs w:val="18"/>
              </w:rPr>
              <w:t xml:space="preserve"> umweltrelevante</w:t>
            </w:r>
            <w:r>
              <w:rPr>
                <w:sz w:val="18"/>
                <w:szCs w:val="18"/>
              </w:rPr>
              <w:t>n</w:t>
            </w:r>
            <w:r w:rsidRPr="00DE06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hrveranstaltungen. </w:t>
            </w:r>
            <w:r>
              <w:rPr>
                <w:sz w:val="18"/>
                <w:szCs w:val="18"/>
              </w:rPr>
              <w:br/>
              <w:t>Dazu ist dieses uoWF mit einem eindeutigen Titel auszuweisen (der dann auch im Abs</w:t>
            </w:r>
            <w:r w:rsidR="005B24A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lusszeugnis angeführt wird), eine Liste von Lehrveranstaltungen anzuführen und mit einer Darstellung der in diesem Modul zu erwerbenden Kompetenzen zu ergänzen.</w:t>
            </w:r>
          </w:p>
          <w:p w14:paraId="7A36693A" w14:textId="0B08FB48" w:rsidR="005B24A5" w:rsidRPr="00DE069E" w:rsidRDefault="00711C98" w:rsidP="006602DF">
            <w:pPr>
              <w:pStyle w:val="NurText"/>
              <w:spacing w:before="120" w:after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>Lehrveranstaltungen</w:t>
            </w:r>
            <w:r>
              <w:rPr>
                <w:sz w:val="18"/>
                <w:szCs w:val="18"/>
              </w:rPr>
              <w:t xml:space="preserve"> können dazu aus allen nationalen und internationalen zertifizierten tertiären Bildungseinrichtungen gewählt werden.</w:t>
            </w:r>
          </w:p>
          <w:p w14:paraId="6F418461" w14:textId="56877DB1" w:rsidR="005B24A5" w:rsidRDefault="00711C98" w:rsidP="006602DF">
            <w:pPr>
              <w:pStyle w:val="NurText"/>
              <w:spacing w:after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 xml:space="preserve">Die fachliche Eignung der Zusammenstellung </w:t>
            </w:r>
            <w:r>
              <w:rPr>
                <w:sz w:val="18"/>
                <w:szCs w:val="18"/>
              </w:rPr>
              <w:t xml:space="preserve">des </w:t>
            </w:r>
            <w:r w:rsidRPr="00DE069E">
              <w:rPr>
                <w:sz w:val="18"/>
                <w:szCs w:val="18"/>
              </w:rPr>
              <w:t xml:space="preserve">uoWF ist </w:t>
            </w:r>
            <w:r>
              <w:rPr>
                <w:sz w:val="18"/>
                <w:szCs w:val="18"/>
              </w:rPr>
              <w:t>mit dem</w:t>
            </w:r>
            <w:r w:rsidRPr="00DE069E">
              <w:rPr>
                <w:sz w:val="18"/>
                <w:szCs w:val="18"/>
              </w:rPr>
              <w:t xml:space="preserve"> zuständigen Fachreferenten / der zuständigen Fachreferentin</w:t>
            </w:r>
            <w:r>
              <w:rPr>
                <w:sz w:val="18"/>
                <w:szCs w:val="18"/>
              </w:rPr>
              <w:t xml:space="preserve"> vorab</w:t>
            </w:r>
            <w:r w:rsidRPr="00DE069E">
              <w:rPr>
                <w:sz w:val="18"/>
                <w:szCs w:val="18"/>
              </w:rPr>
              <w:t xml:space="preserve"> zu klären</w:t>
            </w:r>
            <w:r>
              <w:rPr>
                <w:sz w:val="18"/>
                <w:szCs w:val="18"/>
              </w:rPr>
              <w:t xml:space="preserve">, um die Bestätigung der Zulässigkeit vom </w:t>
            </w:r>
            <w:r w:rsidR="005B24A5">
              <w:rPr>
                <w:sz w:val="18"/>
                <w:szCs w:val="18"/>
              </w:rPr>
              <w:t xml:space="preserve">/ von der </w:t>
            </w:r>
            <w:r>
              <w:rPr>
                <w:sz w:val="18"/>
                <w:szCs w:val="18"/>
              </w:rPr>
              <w:t>Vorsitzenden der Curricula-Kommission (</w:t>
            </w:r>
            <w:r w:rsidR="006602DF">
              <w:rPr>
                <w:sz w:val="18"/>
                <w:szCs w:val="18"/>
              </w:rPr>
              <w:t>CuKo</w:t>
            </w:r>
            <w:r>
              <w:rPr>
                <w:sz w:val="18"/>
                <w:szCs w:val="18"/>
              </w:rPr>
              <w:t xml:space="preserve">) USW als Vorausbescheid zugesprochen zu erhalten. Allfällige Abänderungen </w:t>
            </w:r>
            <w:r w:rsidRPr="00DE069E">
              <w:rPr>
                <w:sz w:val="18"/>
                <w:szCs w:val="18"/>
              </w:rPr>
              <w:t xml:space="preserve">eines </w:t>
            </w:r>
            <w:r>
              <w:rPr>
                <w:sz w:val="18"/>
                <w:szCs w:val="18"/>
              </w:rPr>
              <w:t xml:space="preserve">mit Vorausbescheid </w:t>
            </w:r>
            <w:r w:rsidRPr="00DE069E">
              <w:rPr>
                <w:sz w:val="18"/>
                <w:szCs w:val="18"/>
              </w:rPr>
              <w:t>genehmigten uoWF</w:t>
            </w:r>
            <w:r>
              <w:rPr>
                <w:sz w:val="18"/>
                <w:szCs w:val="18"/>
              </w:rPr>
              <w:t>s</w:t>
            </w:r>
            <w:r w:rsidRPr="00DE069E">
              <w:rPr>
                <w:sz w:val="18"/>
                <w:szCs w:val="18"/>
              </w:rPr>
              <w:t xml:space="preserve"> sind </w:t>
            </w:r>
            <w:r>
              <w:rPr>
                <w:sz w:val="18"/>
                <w:szCs w:val="18"/>
              </w:rPr>
              <w:t xml:space="preserve">in Absprache </w:t>
            </w:r>
            <w:r w:rsidRPr="00DE069E">
              <w:rPr>
                <w:sz w:val="18"/>
                <w:szCs w:val="18"/>
              </w:rPr>
              <w:t xml:space="preserve">mit dem Fachreferenten / der Fachreferentin </w:t>
            </w:r>
            <w:r>
              <w:rPr>
                <w:sz w:val="18"/>
                <w:szCs w:val="18"/>
              </w:rPr>
              <w:t>und Ausstellung eines adaptierten Vorausbescheides durch den/die CuKo-Vorsitzende(n) jederzeit möglich</w:t>
            </w:r>
            <w:r w:rsidRPr="00DE069E">
              <w:rPr>
                <w:sz w:val="18"/>
                <w:szCs w:val="18"/>
              </w:rPr>
              <w:t>.</w:t>
            </w:r>
          </w:p>
          <w:p w14:paraId="7D60D58E" w14:textId="0ABA8238" w:rsidR="006834BF" w:rsidRPr="006834BF" w:rsidRDefault="00711C98" w:rsidP="006602DF">
            <w:pPr>
              <w:pStyle w:val="NurText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m Abschluss ist die Anerkennung des uoWF mit Belegen der positiven Absolvierung der Lehrveranstaltungen mit ausgewiesener Bewertung und erworbenen Credits im Studiendekanat bzw. dem /der Vorsitzenden der CuKo USW zu beantragen.</w:t>
            </w:r>
            <w:r>
              <w:rPr>
                <w:sz w:val="18"/>
                <w:szCs w:val="18"/>
              </w:rPr>
              <w:br/>
              <w:t xml:space="preserve">Mit der positiven Behandlung eines </w:t>
            </w:r>
            <w:r w:rsidR="006602DF">
              <w:rPr>
                <w:sz w:val="18"/>
                <w:szCs w:val="18"/>
              </w:rPr>
              <w:t>abschließenden</w:t>
            </w:r>
            <w:r>
              <w:rPr>
                <w:sz w:val="18"/>
                <w:szCs w:val="18"/>
              </w:rPr>
              <w:t xml:space="preserve"> Antrages auf Anerkennung ist keine spätere Abänderung mehr möglich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2F9E0B" w14:textId="77777777" w:rsidR="00711C98" w:rsidRDefault="00711C98" w:rsidP="00711C98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50CEDDBE" w14:textId="77777777" w:rsidR="00711C98" w:rsidRDefault="00711C98" w:rsidP="00711C98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itte beachten: </w:t>
            </w:r>
          </w:p>
          <w:p w14:paraId="2B1DA262" w14:textId="77777777" w:rsidR="00711C98" w:rsidRDefault="00711C98" w:rsidP="00711C98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2AEB53B5" w14:textId="77777777" w:rsidR="00711C98" w:rsidRDefault="00711C98" w:rsidP="00711C98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ehrveranstaltungen, die bereits für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in anderes Modul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ICHT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dem umweltorientierten Wahlfach zugeordnet werden.</w:t>
            </w:r>
          </w:p>
          <w:p w14:paraId="20F712E2" w14:textId="77777777" w:rsidR="00711C98" w:rsidRPr="00DE069E" w:rsidRDefault="00711C98" w:rsidP="00711C98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679EF179" w14:textId="419C308F" w:rsidR="006834BF" w:rsidRPr="00FC31AA" w:rsidRDefault="00711C98" w:rsidP="00711C98">
            <w:pPr>
              <w:spacing w:before="120" w:after="120"/>
              <w:rPr>
                <w:rFonts w:asciiTheme="minorHAnsi" w:hAnsiTheme="minorHAnsi" w:cs="Arial"/>
                <w:color w:val="FF0000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ehrveranstaltungen, die auf Antrag für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das Freie Wahlfach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DE069E">
              <w:rPr>
                <w:rFonts w:asciiTheme="minorHAnsi" w:hAnsiTheme="minorHAnsi" w:cs="Arial"/>
                <w:b/>
                <w:caps/>
                <w:color w:val="FF0000"/>
                <w:sz w:val="18"/>
                <w:szCs w:val="18"/>
              </w:rPr>
              <w:t>nicht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nachträglich dem uoWF zugeordnet werden.</w:t>
            </w:r>
          </w:p>
        </w:tc>
      </w:tr>
      <w:tr w:rsidR="006D5D46" w:rsidRPr="004B4EAD" w14:paraId="0D7CB75C" w14:textId="77777777" w:rsidTr="00F7562D">
        <w:trPr>
          <w:trHeight w:val="500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7A3CD7" w14:textId="57FC6DEF" w:rsidR="006D5D46" w:rsidRPr="006834BF" w:rsidRDefault="001454D7" w:rsidP="006D5D46">
            <w:pPr>
              <w:spacing w:before="120" w:after="120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Dieses Formular </w:t>
            </w:r>
            <w:r w:rsidR="006602DF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gilt mit</w:t>
            </w:r>
            <w:r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der Zustimmung des/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de</w:t>
            </w:r>
            <w:r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 Vorsitzende(n) der </w:t>
            </w:r>
            <w:r w:rsidR="006602DF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CuKo</w:t>
            </w:r>
            <w:r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USW als Vorausbescheid.</w:t>
            </w:r>
          </w:p>
        </w:tc>
      </w:tr>
      <w:tr w:rsidR="006834BF" w:rsidRPr="004B4EAD" w14:paraId="72409C3C" w14:textId="77777777" w:rsidTr="006834BF">
        <w:trPr>
          <w:trHeight w:val="500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A6A00A" w14:textId="76F8FFFE" w:rsidR="00711C98" w:rsidRDefault="00711C98" w:rsidP="00711C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0541F0">
              <w:rPr>
                <w:rFonts w:asciiTheme="minorHAnsi" w:hAnsiTheme="minorHAnsi" w:cs="Arial"/>
                <w:b/>
                <w:smallCaps/>
                <w:spacing w:val="30"/>
                <w:sz w:val="22"/>
              </w:rPr>
              <w:t>Titel</w:t>
            </w:r>
            <w:r w:rsidRPr="000541F0">
              <w:rPr>
                <w:rFonts w:asciiTheme="minorHAnsi" w:hAnsiTheme="minorHAnsi" w:cs="Arial"/>
                <w:sz w:val="22"/>
              </w:rPr>
              <w:t xml:space="preserve"> </w:t>
            </w:r>
          </w:p>
          <w:p w14:paraId="13B35458" w14:textId="6A101055" w:rsidR="00711C98" w:rsidRDefault="00711C98" w:rsidP="00711C98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Titel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/ </w:t>
            </w: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>Deutsch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5" w:name="Text23"/>
            <w:r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 w:rsidR="009C010D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 w:rsidR="009C010D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 w:rsidR="009C010D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 w:rsidR="009C010D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 w:rsidR="009C010D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5"/>
          </w:p>
          <w:p w14:paraId="4AF348E7" w14:textId="61B772D5" w:rsidR="00547C3A" w:rsidRPr="004B4EAD" w:rsidRDefault="00711C98" w:rsidP="00711C98">
            <w:pPr>
              <w:spacing w:after="120"/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eader / </w:t>
            </w: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>English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</w:p>
        </w:tc>
      </w:tr>
      <w:tr w:rsidR="006834BF" w:rsidRPr="001111C5" w14:paraId="3818A615" w14:textId="77777777" w:rsidTr="006D5D46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68D3A" w14:textId="77777777" w:rsidR="006834BF" w:rsidRPr="001111C5" w:rsidRDefault="006834BF" w:rsidP="006D5D46">
            <w:pPr>
              <w:spacing w:before="120" w:after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Lehrveranstaltun</w:t>
            </w:r>
            <w:r>
              <w:rPr>
                <w:rFonts w:asciiTheme="minorHAnsi" w:hAnsiTheme="minorHAnsi" w:cs="Arial"/>
                <w:b/>
                <w:smallCaps/>
                <w:spacing w:val="28"/>
              </w:rPr>
              <w:t>gen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54C568" w14:textId="77777777" w:rsidR="006834BF" w:rsidRPr="006834BF" w:rsidRDefault="006834BF" w:rsidP="006D5D46">
            <w:pPr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6834BF">
              <w:rPr>
                <w:rFonts w:asciiTheme="minorHAnsi" w:hAnsiTheme="minorHAnsi" w:cs="Arial"/>
                <w:b/>
                <w:smallCaps/>
                <w:spacing w:val="28"/>
              </w:rPr>
              <w:t>LV-Nr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10BB" w14:textId="77777777" w:rsidR="006834BF" w:rsidRPr="006834BF" w:rsidRDefault="006834BF" w:rsidP="006D5D46">
            <w:pPr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6834BF">
              <w:rPr>
                <w:rFonts w:asciiTheme="minorHAnsi" w:hAnsiTheme="minorHAnsi" w:cs="Arial"/>
                <w:b/>
                <w:smallCaps/>
                <w:spacing w:val="28"/>
              </w:rPr>
              <w:t>Ty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A9C8" w14:textId="77777777" w:rsidR="006834BF" w:rsidRPr="001111C5" w:rsidRDefault="006834BF" w:rsidP="006D5D46">
            <w:pPr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EA1AF3" w14:textId="77777777" w:rsidR="006834BF" w:rsidRPr="001111C5" w:rsidRDefault="008A47F2" w:rsidP="006D5D46">
            <w:pPr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Link zur LV Beschreibung</w:t>
            </w:r>
          </w:p>
        </w:tc>
      </w:tr>
      <w:tr w:rsidR="006834BF" w:rsidRPr="000541F0" w14:paraId="5C757011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A84A3F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7352BD3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F2ECA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7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0639" w14:textId="0A04C5EC" w:rsidR="006834BF" w:rsidRPr="000541F0" w:rsidRDefault="009C010D" w:rsidP="009C010D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2A8E0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14:paraId="1F137222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591C16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5973EA7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4B28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2A1A" w14:textId="6924C9C5" w:rsidR="006834BF" w:rsidRPr="000541F0" w:rsidRDefault="009C010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F08DB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14:paraId="008008A2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E3B26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4FFEE81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DB290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2724" w14:textId="74D58DED" w:rsidR="006834BF" w:rsidRPr="000541F0" w:rsidRDefault="009C010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B247FA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14:paraId="33A1538B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7D4EA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0FF956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D45DC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FF29" w14:textId="4817B914" w:rsidR="006834BF" w:rsidRPr="000541F0" w:rsidRDefault="009C010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29380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14:paraId="2E2E1E71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0EBE42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A5BDC0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D2514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17D4" w14:textId="7220B23E" w:rsidR="006834BF" w:rsidRPr="000541F0" w:rsidRDefault="009C010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2F643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14:paraId="785E94CD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28E12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C212B26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105C7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8D3E" w14:textId="4AC41E63" w:rsidR="006834BF" w:rsidRPr="000541F0" w:rsidRDefault="009C010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2575E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14:paraId="11AC568F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F6CA4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677A645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284FA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317A" w14:textId="72ABB69B" w:rsidR="006834BF" w:rsidRPr="000541F0" w:rsidRDefault="009C010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AFA2C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14:paraId="380A015F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16712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E5BDD14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D234E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356A" w14:textId="6E0A42DF" w:rsidR="006834BF" w:rsidRPr="000541F0" w:rsidRDefault="009C010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153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14:paraId="4BFC2B9D" w14:textId="77777777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E379A4" w14:textId="77777777"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BBE8A82" w14:textId="77777777"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44F80" w14:textId="77777777"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DD22" w14:textId="1400B326" w:rsidR="006834BF" w:rsidRPr="000541F0" w:rsidRDefault="009C010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2301B" w14:textId="77777777"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8A4AB5" w:rsidRPr="000541F0" w14:paraId="07CC93C8" w14:textId="77777777" w:rsidTr="008A4AB5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A32AC" w14:textId="77777777" w:rsidR="008A4AB5" w:rsidRPr="000541F0" w:rsidRDefault="008A4AB5" w:rsidP="00494DC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E6A741" w14:textId="77777777" w:rsidR="008A4AB5" w:rsidRPr="008A4AB5" w:rsidRDefault="008A4AB5" w:rsidP="00494DC2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B605A" w14:textId="77777777" w:rsidR="008A4AB5" w:rsidRPr="000541F0" w:rsidRDefault="008A4AB5" w:rsidP="00494DC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</w:r>
            <w:r w:rsidR="00092E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2898" w14:textId="737A60AD" w:rsidR="008A4AB5" w:rsidRPr="008A4AB5" w:rsidRDefault="009C010D" w:rsidP="00494DC2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E4F7E" w14:textId="77777777" w:rsidR="008A4AB5" w:rsidRPr="008A4AB5" w:rsidRDefault="008A4AB5" w:rsidP="00494DC2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421FB88" w14:textId="77777777"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2929587D" w14:textId="77777777"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32347832" w14:textId="77777777"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1D78B2" w:rsidRPr="004B4EAD" w14:paraId="2BA1B444" w14:textId="77777777" w:rsidTr="007F582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F3E644" w14:textId="21D97111" w:rsidR="001D78B2" w:rsidRDefault="001D78B2" w:rsidP="007F582D">
            <w:pPr>
              <w:pStyle w:val="Kopfzeile"/>
              <w:spacing w:before="120"/>
              <w:rPr>
                <w:rFonts w:asciiTheme="majorHAnsi" w:hAnsiTheme="majorHAnsi" w:cstheme="majorHAnsi"/>
              </w:rPr>
            </w:pPr>
            <w:r w:rsidRPr="001E79BE">
              <w:rPr>
                <w:rFonts w:asciiTheme="majorHAnsi" w:hAnsiTheme="majorHAnsi" w:cstheme="majorHAnsi"/>
              </w:rPr>
              <w:t>Beschreiben Sie die Kompetenzen und Fertigkeiten, die im Rahmen des Umweltorientierten Wahlfaches erworbe</w:t>
            </w:r>
            <w:r>
              <w:rPr>
                <w:rFonts w:asciiTheme="majorHAnsi" w:hAnsiTheme="majorHAnsi" w:cstheme="majorHAnsi"/>
              </w:rPr>
              <w:t>n werden, mit ca. 150 Worten</w:t>
            </w:r>
            <w:r w:rsidR="001454D7">
              <w:rPr>
                <w:rFonts w:asciiTheme="majorHAnsi" w:hAnsiTheme="majorHAnsi" w:cstheme="majorHAnsi"/>
              </w:rPr>
              <w:t xml:space="preserve"> (DE oder EN)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2C89F4E0" w14:textId="4A6A8F6F" w:rsidR="001D78B2" w:rsidRDefault="001D78B2" w:rsidP="007F582D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</w:p>
          <w:p w14:paraId="4383F943" w14:textId="77777777" w:rsidR="001D78B2" w:rsidRPr="004B4EAD" w:rsidRDefault="001D78B2" w:rsidP="007F582D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31E819" w14:textId="00BC100B" w:rsidR="00BC3C52" w:rsidRDefault="004C7957" w:rsidP="00BC3C52">
            <w:pPr>
              <w:spacing w:before="120" w:after="2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Nach Absolvierung der Lehrveranstaltungen in meinem Umweltorientierten Wahlfach (uoWF) bin ich in der </w:t>
            </w: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Lage, ....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6325930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C03277" w14:textId="1C74C6FA" w:rsidR="001D78B2" w:rsidRPr="00BC3C52" w:rsidRDefault="00BC3C52" w:rsidP="00BC3C52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837AE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58D5C7B" w14:textId="77777777"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4B21DB56" w14:textId="77777777" w:rsidR="004240AC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6CE8476F" w14:textId="4D666BFC"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 der seit</w:t>
      </w:r>
      <w:r w:rsidR="006602D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ai 2018 wirksamen Datenschutz-Grundverordnung haben auch wir erweiterte Informationsverpflichtungen.</w:t>
      </w:r>
    </w:p>
    <w:p w14:paraId="26095B52" w14:textId="1335E835"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</w:t>
      </w:r>
      <w:r w:rsidR="006602D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esem Formular zum umweltorientierten Wahlfach</w:t>
      </w:r>
      <w:r w:rsidR="006602D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ird</w:t>
      </w:r>
      <w:r w:rsidR="006602D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tenverarbeitungen wie bisher betrieben, allerdings brauchen wir nun</w:t>
      </w:r>
      <w:r w:rsidR="006602D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e Zustimmung der jeweiligen Person, die mit Unterschrift folgender Behandlung zustimmt:</w:t>
      </w:r>
    </w:p>
    <w:p w14:paraId="50012524" w14:textId="77777777"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14:paraId="56FAB370" w14:textId="15F15460"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</w:rPr>
      </w:pPr>
      <w:r>
        <w:rPr>
          <w:rFonts w:asciiTheme="majorHAnsi" w:hAnsiTheme="majorHAnsi" w:cstheme="majorHAnsi"/>
          <w:b/>
          <w:i/>
          <w:iCs/>
        </w:rPr>
        <w:t>Ich stimme</w:t>
      </w:r>
      <w:r w:rsidR="006602DF">
        <w:rPr>
          <w:rFonts w:asciiTheme="majorHAnsi" w:hAnsiTheme="majorHAnsi" w:cstheme="majorHAnsi"/>
          <w:b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zu, dass meine</w:t>
      </w:r>
      <w:r w:rsidR="006602DF">
        <w:rPr>
          <w:rFonts w:asciiTheme="majorHAnsi" w:hAnsiTheme="majorHAnsi" w:cstheme="majorHAnsi"/>
          <w:b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Daten, insbesondere Name und Matrikelnummer, verbunden mit den Informationen meines</w:t>
      </w:r>
      <w:r w:rsidR="006602DF">
        <w:rPr>
          <w:rFonts w:asciiTheme="majorHAnsi" w:hAnsiTheme="majorHAnsi" w:cstheme="majorHAnsi"/>
          <w:b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umweltorientieren Wahlfaches</w:t>
      </w:r>
      <w:r w:rsidR="006602DF">
        <w:rPr>
          <w:rFonts w:asciiTheme="majorHAnsi" w:hAnsiTheme="majorHAnsi" w:cstheme="majorHAnsi"/>
          <w:b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elektronisch archiviert werden.</w:t>
      </w:r>
    </w:p>
    <w:p w14:paraId="6AC2B5F6" w14:textId="77777777"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</w:rPr>
      </w:pPr>
    </w:p>
    <w:p w14:paraId="4ACB9C3F" w14:textId="77777777"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se Einwilligung kann jederzeit im USW Koordinationsbüro, Merangasse 18</w:t>
      </w:r>
      <w:r>
        <w:rPr>
          <w:rFonts w:asciiTheme="majorHAnsi" w:hAnsiTheme="majorHAnsi" w:cstheme="majorHAnsi"/>
          <w:i/>
          <w:iCs/>
        </w:rPr>
        <w:t> </w:t>
      </w:r>
      <w:r>
        <w:rPr>
          <w:rFonts w:asciiTheme="majorHAnsi" w:hAnsiTheme="majorHAnsi" w:cstheme="majorHAnsi"/>
        </w:rPr>
        <w:t>widerrufen werden. </w:t>
      </w:r>
    </w:p>
    <w:p w14:paraId="0035FCB9" w14:textId="77777777"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ch den Widerruf wird die Rechtmäßigkeit der bis dahin erfolgten Verarbeitung nicht berührt.</w:t>
      </w:r>
    </w:p>
    <w:p w14:paraId="322D04E6" w14:textId="77777777"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14:paraId="0421AE2C" w14:textId="77777777" w:rsidR="004240AC" w:rsidRDefault="004240AC" w:rsidP="004240AC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</w:p>
    <w:p w14:paraId="1B237BD8" w14:textId="77777777" w:rsidR="004240AC" w:rsidRDefault="004240AC" w:rsidP="004240AC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um: ..........</w:t>
      </w:r>
      <w:r w:rsidR="00EC764E">
        <w:rPr>
          <w:rFonts w:asciiTheme="majorHAnsi" w:hAnsiTheme="majorHAnsi" w:cstheme="majorHAnsi"/>
        </w:rPr>
        <w:t xml:space="preserve">.........................         </w:t>
      </w:r>
      <w:r>
        <w:rPr>
          <w:rFonts w:asciiTheme="majorHAnsi" w:hAnsiTheme="majorHAnsi" w:cstheme="majorHAnsi"/>
        </w:rPr>
        <w:t>    Unterschrift der/des Studierenden: .....................................................................................</w:t>
      </w:r>
    </w:p>
    <w:p w14:paraId="3B52C73D" w14:textId="77777777" w:rsidR="004240AC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71B24AB8" w14:textId="77777777" w:rsidR="004240AC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5FE973B2" w14:textId="77777777" w:rsidR="004240AC" w:rsidRPr="004B4EAD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99"/>
      </w:tblGrid>
      <w:tr w:rsidR="005434D9" w:rsidRPr="000541F0" w14:paraId="4E8EBD22" w14:textId="77777777" w:rsidTr="00F47416">
        <w:trPr>
          <w:cantSplit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86170" w14:textId="2DD35D23" w:rsidR="005434D9" w:rsidRPr="000541F0" w:rsidRDefault="004F7FF3" w:rsidP="008D1E67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smallCaps/>
                <w:sz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</w:rPr>
              <w:t>V</w:t>
            </w:r>
            <w:r w:rsidRPr="000541F0">
              <w:rPr>
                <w:rFonts w:asciiTheme="minorHAnsi" w:hAnsiTheme="minorHAnsi"/>
                <w:b/>
                <w:smallCaps/>
                <w:sz w:val="22"/>
              </w:rPr>
              <w:t xml:space="preserve">om </w:t>
            </w:r>
            <w:r>
              <w:rPr>
                <w:rFonts w:asciiTheme="minorHAnsi" w:hAnsiTheme="minorHAnsi"/>
                <w:b/>
                <w:smallCaps/>
                <w:sz w:val="22"/>
              </w:rPr>
              <w:t xml:space="preserve">USW Koordinationsbüro </w:t>
            </w:r>
            <w:r w:rsidRPr="000541F0">
              <w:rPr>
                <w:rFonts w:asciiTheme="minorHAnsi" w:hAnsiTheme="minorHAnsi"/>
                <w:b/>
                <w:smallCaps/>
                <w:sz w:val="22"/>
              </w:rPr>
              <w:t>auszufüllen</w:t>
            </w:r>
          </w:p>
        </w:tc>
      </w:tr>
      <w:tr w:rsidR="00711C98" w:rsidRPr="004B4EAD" w14:paraId="300820C7" w14:textId="77777777" w:rsidTr="00711C98">
        <w:trPr>
          <w:cantSplit/>
          <w:trHeight w:hRule="exact" w:val="100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FAAB13" w14:textId="77777777" w:rsidR="00711C98" w:rsidRPr="004B4EAD" w:rsidRDefault="00711C98" w:rsidP="00711C98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</w:rPr>
            </w:pPr>
          </w:p>
          <w:p w14:paraId="2F81DD0F" w14:textId="77777777" w:rsidR="00711C98" w:rsidRPr="004B4EAD" w:rsidRDefault="00711C98" w:rsidP="00711C98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  <w:r w:rsidRPr="004B4EAD">
              <w:rPr>
                <w:rFonts w:asciiTheme="minorHAnsi" w:hAnsiTheme="minorHAnsi"/>
                <w:i/>
                <w:sz w:val="14"/>
              </w:rPr>
              <w:t>(Stempel)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8F891" w14:textId="77777777" w:rsidR="00711C98" w:rsidRDefault="00711C98" w:rsidP="00711C98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0524C16C" w14:textId="77777777" w:rsidR="00711C98" w:rsidRDefault="00711C98" w:rsidP="00711C98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6E1D118A" w14:textId="77777777" w:rsidR="00711C98" w:rsidRDefault="00711C98" w:rsidP="00711C98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74530588" w14:textId="6C36DC02" w:rsidR="00711C98" w:rsidRPr="004B4EAD" w:rsidRDefault="00711C98" w:rsidP="00711C98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ajorHAnsi" w:hAnsiTheme="majorHAnsi" w:cstheme="majorHAnsi"/>
              </w:rPr>
              <w:t xml:space="preserve">Bestätigung des </w:t>
            </w:r>
            <w:r w:rsidRPr="001E79BE">
              <w:rPr>
                <w:rFonts w:asciiTheme="majorHAnsi" w:hAnsiTheme="majorHAnsi" w:cstheme="majorHAnsi"/>
              </w:rPr>
              <w:t>Fachreferent</w:t>
            </w:r>
            <w:r>
              <w:rPr>
                <w:rFonts w:asciiTheme="majorHAnsi" w:hAnsiTheme="majorHAnsi" w:cstheme="majorHAnsi"/>
              </w:rPr>
              <w:t>en</w:t>
            </w:r>
            <w:r w:rsidRPr="001E79BE">
              <w:rPr>
                <w:rFonts w:asciiTheme="majorHAnsi" w:hAnsiTheme="majorHAnsi" w:cstheme="majorHAnsi"/>
              </w:rPr>
              <w:t xml:space="preserve"> / </w:t>
            </w:r>
            <w:r>
              <w:rPr>
                <w:rFonts w:asciiTheme="majorHAnsi" w:hAnsiTheme="majorHAnsi" w:cstheme="majorHAnsi"/>
              </w:rPr>
              <w:t>der</w:t>
            </w:r>
            <w:r w:rsidRPr="001E79BE">
              <w:rPr>
                <w:rFonts w:asciiTheme="majorHAnsi" w:hAnsiTheme="majorHAnsi" w:cstheme="majorHAnsi"/>
              </w:rPr>
              <w:t xml:space="preserve"> Fachreferentin</w:t>
            </w:r>
          </w:p>
        </w:tc>
      </w:tr>
      <w:tr w:rsidR="00711C98" w:rsidRPr="004B4EAD" w14:paraId="7BE6579F" w14:textId="77777777" w:rsidTr="00711C98">
        <w:trPr>
          <w:cantSplit/>
          <w:trHeight w:hRule="exact" w:val="100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DE3B33" w14:textId="77777777" w:rsidR="00711C98" w:rsidRPr="004B4EAD" w:rsidRDefault="00711C98" w:rsidP="00711C98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8FA7E" w14:textId="77777777" w:rsidR="00711C98" w:rsidRDefault="00711C98" w:rsidP="00711C98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3C2E65FA" w14:textId="77777777" w:rsidR="00711C98" w:rsidRDefault="00711C98" w:rsidP="00711C98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5B0AF61F" w14:textId="77777777" w:rsidR="00711C98" w:rsidRDefault="00711C98" w:rsidP="00711C98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13B40311" w14:textId="7D420D65" w:rsidR="00711C98" w:rsidRPr="004B4EAD" w:rsidRDefault="00711C98" w:rsidP="00711C98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tätigung als Vorausbescheid durch den / die Vorsitzende der </w:t>
            </w:r>
            <w:r w:rsidR="006602DF">
              <w:rPr>
                <w:rFonts w:asciiTheme="minorHAnsi" w:hAnsiTheme="minorHAnsi"/>
              </w:rPr>
              <w:t>CuKo</w:t>
            </w:r>
            <w:r>
              <w:rPr>
                <w:rFonts w:asciiTheme="minorHAnsi" w:hAnsiTheme="minorHAnsi"/>
              </w:rPr>
              <w:t xml:space="preserve"> USW</w:t>
            </w:r>
          </w:p>
        </w:tc>
      </w:tr>
      <w:tr w:rsidR="005434D9" w:rsidRPr="004B4EAD" w14:paraId="4B2AC7EE" w14:textId="77777777" w:rsidTr="00711C98">
        <w:trPr>
          <w:cantSplit/>
          <w:trHeight w:hRule="exact" w:val="100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BC74A8" w14:textId="77777777"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D441A6" w14:textId="77777777"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1FE7575F" w14:textId="77777777"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090F97BB" w14:textId="77777777"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363C8799" w14:textId="77777777" w:rsidR="005434D9" w:rsidRPr="004B4EAD" w:rsidRDefault="005434D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4B4EAD">
              <w:rPr>
                <w:rFonts w:asciiTheme="minorHAnsi" w:hAnsiTheme="minorHAnsi"/>
              </w:rPr>
              <w:t>Datum</w:t>
            </w:r>
          </w:p>
        </w:tc>
      </w:tr>
    </w:tbl>
    <w:p w14:paraId="4344DD03" w14:textId="77777777"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9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8091" w14:textId="77777777" w:rsidR="003B670A" w:rsidRDefault="003B670A">
      <w:r>
        <w:separator/>
      </w:r>
    </w:p>
  </w:endnote>
  <w:endnote w:type="continuationSeparator" w:id="0">
    <w:p w14:paraId="7C5D16A3" w14:textId="77777777" w:rsidR="003B670A" w:rsidRDefault="003B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3E77" w14:textId="77777777"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A8134D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D5E4" w14:textId="77777777" w:rsidR="003B670A" w:rsidRDefault="003B670A">
      <w:r>
        <w:separator/>
      </w:r>
    </w:p>
  </w:footnote>
  <w:footnote w:type="continuationSeparator" w:id="0">
    <w:p w14:paraId="46D2D830" w14:textId="77777777" w:rsidR="003B670A" w:rsidRDefault="003B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0WkR/4Do5n5VMXGRFMVA2PXpRk8naOto7BbfYA23g1pGimvRl4m9wkeo0bzUBAHoQKcH6CsUEhmPX9vXHEaw==" w:salt="xs2djUCua3hgf/WgVxaK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15F1B"/>
    <w:rsid w:val="000541F0"/>
    <w:rsid w:val="000640E6"/>
    <w:rsid w:val="00076FEF"/>
    <w:rsid w:val="0007709A"/>
    <w:rsid w:val="00081BF1"/>
    <w:rsid w:val="00090A3A"/>
    <w:rsid w:val="00092EE9"/>
    <w:rsid w:val="000D39C0"/>
    <w:rsid w:val="000E7266"/>
    <w:rsid w:val="001111C5"/>
    <w:rsid w:val="0012704C"/>
    <w:rsid w:val="00127C4F"/>
    <w:rsid w:val="00130C65"/>
    <w:rsid w:val="00133A28"/>
    <w:rsid w:val="001454D7"/>
    <w:rsid w:val="001971A0"/>
    <w:rsid w:val="001A4E18"/>
    <w:rsid w:val="001D78B2"/>
    <w:rsid w:val="001E68FE"/>
    <w:rsid w:val="001E73E6"/>
    <w:rsid w:val="001F1128"/>
    <w:rsid w:val="00205CBC"/>
    <w:rsid w:val="00210EC9"/>
    <w:rsid w:val="00246C12"/>
    <w:rsid w:val="002500DA"/>
    <w:rsid w:val="00256C9B"/>
    <w:rsid w:val="00265DEA"/>
    <w:rsid w:val="00287871"/>
    <w:rsid w:val="002942DC"/>
    <w:rsid w:val="002B2C1B"/>
    <w:rsid w:val="002B3977"/>
    <w:rsid w:val="002C4D57"/>
    <w:rsid w:val="002D0463"/>
    <w:rsid w:val="002D186A"/>
    <w:rsid w:val="002D2495"/>
    <w:rsid w:val="002D6859"/>
    <w:rsid w:val="003232D4"/>
    <w:rsid w:val="0032520E"/>
    <w:rsid w:val="003526D2"/>
    <w:rsid w:val="00354CF1"/>
    <w:rsid w:val="0038409D"/>
    <w:rsid w:val="0039314C"/>
    <w:rsid w:val="003B670A"/>
    <w:rsid w:val="003E4CD2"/>
    <w:rsid w:val="003E5F06"/>
    <w:rsid w:val="003E6998"/>
    <w:rsid w:val="003E720D"/>
    <w:rsid w:val="00413446"/>
    <w:rsid w:val="004240AC"/>
    <w:rsid w:val="004243F5"/>
    <w:rsid w:val="00432231"/>
    <w:rsid w:val="0044480E"/>
    <w:rsid w:val="00446DA6"/>
    <w:rsid w:val="00463C42"/>
    <w:rsid w:val="004B4EAD"/>
    <w:rsid w:val="004C0500"/>
    <w:rsid w:val="004C7957"/>
    <w:rsid w:val="004E5320"/>
    <w:rsid w:val="004F4864"/>
    <w:rsid w:val="004F4E4B"/>
    <w:rsid w:val="004F7FF3"/>
    <w:rsid w:val="00501340"/>
    <w:rsid w:val="00516797"/>
    <w:rsid w:val="005434D9"/>
    <w:rsid w:val="00547C3A"/>
    <w:rsid w:val="005817A3"/>
    <w:rsid w:val="00593F62"/>
    <w:rsid w:val="005B24A5"/>
    <w:rsid w:val="005B328D"/>
    <w:rsid w:val="005C3C8E"/>
    <w:rsid w:val="00624D8E"/>
    <w:rsid w:val="006344EE"/>
    <w:rsid w:val="006517A6"/>
    <w:rsid w:val="006602DF"/>
    <w:rsid w:val="00681944"/>
    <w:rsid w:val="006834BF"/>
    <w:rsid w:val="00693339"/>
    <w:rsid w:val="00697C6A"/>
    <w:rsid w:val="006D5D46"/>
    <w:rsid w:val="006E0C4E"/>
    <w:rsid w:val="006F5D27"/>
    <w:rsid w:val="00702393"/>
    <w:rsid w:val="00703EEC"/>
    <w:rsid w:val="00711C98"/>
    <w:rsid w:val="00717732"/>
    <w:rsid w:val="00720D4A"/>
    <w:rsid w:val="00726349"/>
    <w:rsid w:val="00732804"/>
    <w:rsid w:val="0074236F"/>
    <w:rsid w:val="00747A76"/>
    <w:rsid w:val="00754C3D"/>
    <w:rsid w:val="00760F85"/>
    <w:rsid w:val="00776A48"/>
    <w:rsid w:val="007A132D"/>
    <w:rsid w:val="007C1A24"/>
    <w:rsid w:val="007C46B8"/>
    <w:rsid w:val="007C5ADC"/>
    <w:rsid w:val="007D2A14"/>
    <w:rsid w:val="007D445C"/>
    <w:rsid w:val="007F1067"/>
    <w:rsid w:val="0082439A"/>
    <w:rsid w:val="008A47F2"/>
    <w:rsid w:val="008A4AB5"/>
    <w:rsid w:val="008B0B8C"/>
    <w:rsid w:val="008C6FA4"/>
    <w:rsid w:val="008D1E67"/>
    <w:rsid w:val="008D6E04"/>
    <w:rsid w:val="008E40C5"/>
    <w:rsid w:val="008F089F"/>
    <w:rsid w:val="009151CC"/>
    <w:rsid w:val="009416BB"/>
    <w:rsid w:val="00946FA3"/>
    <w:rsid w:val="0096239B"/>
    <w:rsid w:val="00991B2A"/>
    <w:rsid w:val="00994BB6"/>
    <w:rsid w:val="0099591D"/>
    <w:rsid w:val="009A56FE"/>
    <w:rsid w:val="009C010D"/>
    <w:rsid w:val="009C2935"/>
    <w:rsid w:val="009E24BC"/>
    <w:rsid w:val="00A00B4F"/>
    <w:rsid w:val="00A14DBF"/>
    <w:rsid w:val="00A21E5B"/>
    <w:rsid w:val="00A428DE"/>
    <w:rsid w:val="00A64449"/>
    <w:rsid w:val="00A65237"/>
    <w:rsid w:val="00A761D7"/>
    <w:rsid w:val="00A8134D"/>
    <w:rsid w:val="00A83CE5"/>
    <w:rsid w:val="00AB1A62"/>
    <w:rsid w:val="00AD2888"/>
    <w:rsid w:val="00AF26E6"/>
    <w:rsid w:val="00B05094"/>
    <w:rsid w:val="00B13E24"/>
    <w:rsid w:val="00B27AE6"/>
    <w:rsid w:val="00B30896"/>
    <w:rsid w:val="00B35215"/>
    <w:rsid w:val="00B43DC3"/>
    <w:rsid w:val="00B727CE"/>
    <w:rsid w:val="00B7496F"/>
    <w:rsid w:val="00B91988"/>
    <w:rsid w:val="00B9329C"/>
    <w:rsid w:val="00BB6F0D"/>
    <w:rsid w:val="00BC3C52"/>
    <w:rsid w:val="00BC46CD"/>
    <w:rsid w:val="00C01E46"/>
    <w:rsid w:val="00C46B58"/>
    <w:rsid w:val="00C727D3"/>
    <w:rsid w:val="00C76489"/>
    <w:rsid w:val="00C90703"/>
    <w:rsid w:val="00CA1B06"/>
    <w:rsid w:val="00CB34B1"/>
    <w:rsid w:val="00D16682"/>
    <w:rsid w:val="00D56AE3"/>
    <w:rsid w:val="00D5791E"/>
    <w:rsid w:val="00D8649F"/>
    <w:rsid w:val="00D9353F"/>
    <w:rsid w:val="00DA07D6"/>
    <w:rsid w:val="00DA5701"/>
    <w:rsid w:val="00DA7AC5"/>
    <w:rsid w:val="00DB3344"/>
    <w:rsid w:val="00DD0F2F"/>
    <w:rsid w:val="00DE0EB0"/>
    <w:rsid w:val="00DE11AA"/>
    <w:rsid w:val="00DE77E3"/>
    <w:rsid w:val="00E07256"/>
    <w:rsid w:val="00E24D1F"/>
    <w:rsid w:val="00E27ACF"/>
    <w:rsid w:val="00E51B06"/>
    <w:rsid w:val="00E538A9"/>
    <w:rsid w:val="00E57CE6"/>
    <w:rsid w:val="00E67928"/>
    <w:rsid w:val="00E8770D"/>
    <w:rsid w:val="00EA5C9F"/>
    <w:rsid w:val="00EB1A0E"/>
    <w:rsid w:val="00EB298D"/>
    <w:rsid w:val="00EC764E"/>
    <w:rsid w:val="00ED20ED"/>
    <w:rsid w:val="00EF4237"/>
    <w:rsid w:val="00F06504"/>
    <w:rsid w:val="00F07561"/>
    <w:rsid w:val="00F4169C"/>
    <w:rsid w:val="00F47416"/>
    <w:rsid w:val="00F47579"/>
    <w:rsid w:val="00F7562D"/>
    <w:rsid w:val="00F82775"/>
    <w:rsid w:val="00F9101E"/>
    <w:rsid w:val="00F974A3"/>
    <w:rsid w:val="00FC31AA"/>
    <w:rsid w:val="00FE2E83"/>
    <w:rsid w:val="00FF1848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A5E9D"/>
  <w15:docId w15:val="{05FB6921-4F4C-4ADF-A8DE-3840DD7C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link w:val="Textkrper2Zchn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C31AA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31AA"/>
    <w:rPr>
      <w:rFonts w:ascii="Calibri" w:eastAsiaTheme="minorHAnsi" w:hAnsi="Calibri" w:cs="Calibr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B3977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711C98"/>
    <w:rPr>
      <w:rFonts w:ascii="Arial" w:hAnsi="Arial" w:cs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36009-F799-437A-8392-25561F780D0C}"/>
      </w:docPartPr>
      <w:docPartBody>
        <w:p w:rsidR="0034403B" w:rsidRDefault="00C412DB">
          <w:r w:rsidRPr="00837A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DB"/>
    <w:rsid w:val="0034403B"/>
    <w:rsid w:val="00C4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12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7B15-C913-47DD-B1DA-13DEAD11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Kramer, Klaudia (klaudia.kramer@uni-graz.at)</cp:lastModifiedBy>
  <cp:revision>2</cp:revision>
  <cp:lastPrinted>2004-05-11T14:38:00Z</cp:lastPrinted>
  <dcterms:created xsi:type="dcterms:W3CDTF">2022-05-12T08:56:00Z</dcterms:created>
  <dcterms:modified xsi:type="dcterms:W3CDTF">2022-05-12T08:56:00Z</dcterms:modified>
</cp:coreProperties>
</file>